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00F" w:rsidRDefault="003D700F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:rsidR="00CD359B" w:rsidRPr="0022306D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bookmarkStart w:id="0" w:name="_GoBack"/>
      <w:bookmarkEnd w:id="0"/>
      <w:r w:rsidRPr="0022306D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:rsidR="00CD359B" w:rsidRDefault="00CD359B" w:rsidP="005873DE">
      <w:pPr>
        <w:jc w:val="center"/>
        <w:rPr>
          <w:rFonts w:ascii="Lucida Bright" w:hAnsi="Lucida Bright" w:cs="Arial"/>
          <w:color w:val="000000"/>
          <w:spacing w:val="20"/>
          <w:sz w:val="16"/>
        </w:rPr>
      </w:pPr>
    </w:p>
    <w:p w:rsidR="00CD359B" w:rsidRDefault="00CD359B" w:rsidP="005873DE">
      <w:pPr>
        <w:spacing w:line="276" w:lineRule="auto"/>
        <w:jc w:val="center"/>
        <w:rPr>
          <w:rFonts w:ascii="Lucida Bright" w:hAnsi="Lucida Bright" w:cs="Arial"/>
          <w:color w:val="000000"/>
          <w:spacing w:val="20"/>
        </w:rPr>
      </w:pPr>
      <w:r w:rsidRPr="00C14278">
        <w:rPr>
          <w:rFonts w:ascii="Lucida Bright" w:hAnsi="Lucida Bright" w:cs="Arial"/>
          <w:color w:val="000000"/>
          <w:spacing w:val="20"/>
        </w:rPr>
        <w:object w:dxaOrig="7274" w:dyaOrig="7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46557503" r:id="rId9"/>
        </w:object>
      </w:r>
    </w:p>
    <w:p w:rsidR="00CD359B" w:rsidRPr="0022306D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22306D">
        <w:rPr>
          <w:b/>
          <w:color w:val="000000"/>
          <w:spacing w:val="20"/>
          <w:sz w:val="28"/>
          <w:szCs w:val="28"/>
        </w:rPr>
        <w:t>Board of Curators</w:t>
      </w:r>
    </w:p>
    <w:p w:rsidR="00A71B66" w:rsidRDefault="00A71B66" w:rsidP="005873DE">
      <w:pPr>
        <w:jc w:val="center"/>
        <w:rPr>
          <w:rFonts w:ascii="Lucida Bright" w:hAnsi="Lucida Bright" w:cs="Arial"/>
          <w:color w:val="000000"/>
          <w:spacing w:val="20"/>
          <w:sz w:val="18"/>
        </w:rPr>
      </w:pPr>
    </w:p>
    <w:p w:rsidR="00975B82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pecial</w:t>
      </w:r>
      <w:r w:rsidR="00975B82" w:rsidRPr="009C5090">
        <w:rPr>
          <w:rFonts w:ascii="Times New Roman" w:hAnsi="Times New Roman"/>
          <w:b/>
          <w:sz w:val="24"/>
        </w:rPr>
        <w:t xml:space="preserve"> Meeting </w:t>
      </w:r>
    </w:p>
    <w:p w:rsidR="00B45AA2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885692" w:rsidRPr="00781302" w:rsidRDefault="007B7C70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dnes</w:t>
      </w:r>
      <w:r w:rsidR="005A7FDB">
        <w:rPr>
          <w:rFonts w:ascii="Times New Roman" w:hAnsi="Times New Roman"/>
          <w:b/>
          <w:sz w:val="24"/>
        </w:rPr>
        <w:t>day, March 2</w:t>
      </w:r>
      <w:r>
        <w:rPr>
          <w:rFonts w:ascii="Times New Roman" w:hAnsi="Times New Roman"/>
          <w:b/>
          <w:sz w:val="24"/>
        </w:rPr>
        <w:t>5</w:t>
      </w:r>
      <w:r w:rsidR="005A7FDB">
        <w:rPr>
          <w:rFonts w:ascii="Times New Roman" w:hAnsi="Times New Roman"/>
          <w:b/>
          <w:sz w:val="24"/>
        </w:rPr>
        <w:t>, 2020</w:t>
      </w:r>
    </w:p>
    <w:p w:rsidR="00885692" w:rsidRPr="0077248E" w:rsidRDefault="007B7C70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:00</w:t>
      </w:r>
      <w:r w:rsidR="005A7FDB">
        <w:rPr>
          <w:rFonts w:ascii="Times New Roman" w:hAnsi="Times New Roman"/>
          <w:b/>
          <w:sz w:val="24"/>
        </w:rPr>
        <w:t xml:space="preserve"> P.</w:t>
      </w:r>
      <w:r w:rsidR="00090DF2">
        <w:rPr>
          <w:rFonts w:ascii="Times New Roman" w:hAnsi="Times New Roman"/>
          <w:b/>
          <w:sz w:val="24"/>
        </w:rPr>
        <w:t>M.</w:t>
      </w:r>
    </w:p>
    <w:p w:rsidR="00B45AA2" w:rsidRPr="0018748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:rsidR="005B3B2E" w:rsidRDefault="005B3B2E" w:rsidP="00E75E41">
      <w:pPr>
        <w:spacing w:line="276" w:lineRule="auto"/>
        <w:ind w:right="360"/>
      </w:pPr>
    </w:p>
    <w:p w:rsidR="00944C0E" w:rsidRPr="00B55ECC" w:rsidRDefault="00944C0E" w:rsidP="00944C0E">
      <w:pPr>
        <w:spacing w:line="276" w:lineRule="auto"/>
        <w:ind w:right="360"/>
      </w:pPr>
      <w:r>
        <w:rPr>
          <w:u w:val="single"/>
        </w:rPr>
        <w:t>O</w:t>
      </w:r>
      <w:r w:rsidRPr="00B55ECC">
        <w:rPr>
          <w:u w:val="single"/>
        </w:rPr>
        <w:t>riginating</w:t>
      </w:r>
      <w:r w:rsidRPr="00B55ECC">
        <w:t>:</w:t>
      </w:r>
    </w:p>
    <w:p w:rsidR="00944C0E" w:rsidRPr="00B55ECC" w:rsidRDefault="00944C0E" w:rsidP="00944C0E">
      <w:pPr>
        <w:ind w:right="360"/>
      </w:pPr>
      <w:r>
        <w:t xml:space="preserve">From remote locations via conference telephone. </w:t>
      </w:r>
    </w:p>
    <w:p w:rsidR="000A4FF5" w:rsidRDefault="000A4FF5" w:rsidP="001762D3">
      <w:pPr>
        <w:ind w:right="360"/>
      </w:pPr>
    </w:p>
    <w:p w:rsidR="000A4FF5" w:rsidRPr="00781302" w:rsidRDefault="000A4FF5" w:rsidP="001762D3">
      <w:pPr>
        <w:ind w:right="360"/>
        <w:rPr>
          <w:b/>
        </w:rPr>
      </w:pPr>
      <w:r w:rsidRPr="00781302">
        <w:rPr>
          <w:b/>
        </w:rPr>
        <w:t xml:space="preserve">Public Session Dial-In </w:t>
      </w:r>
      <w:r w:rsidR="0075644D" w:rsidRPr="00781302">
        <w:rPr>
          <w:b/>
        </w:rPr>
        <w:t>Number</w:t>
      </w:r>
      <w:r w:rsidR="00EA2434" w:rsidRPr="00BD1C80">
        <w:rPr>
          <w:b/>
        </w:rPr>
        <w:t xml:space="preserve">:  </w:t>
      </w:r>
      <w:r w:rsidR="006F6CF0">
        <w:rPr>
          <w:b/>
        </w:rPr>
        <w:t>888-606-4</w:t>
      </w:r>
      <w:r w:rsidR="00167CD8">
        <w:rPr>
          <w:b/>
        </w:rPr>
        <w:t>78</w:t>
      </w:r>
      <w:r w:rsidR="00346B9E">
        <w:rPr>
          <w:b/>
        </w:rPr>
        <w:t>8</w:t>
      </w:r>
    </w:p>
    <w:p w:rsidR="001762D3" w:rsidRPr="00E308AC" w:rsidRDefault="0075644D" w:rsidP="001762D3">
      <w:pPr>
        <w:ind w:right="360"/>
      </w:pPr>
      <w:r w:rsidRPr="00781302">
        <w:rPr>
          <w:b/>
        </w:rPr>
        <w:t>Conference</w:t>
      </w:r>
      <w:r w:rsidR="000A4FF5" w:rsidRPr="00781302">
        <w:rPr>
          <w:b/>
        </w:rPr>
        <w:t xml:space="preserve"> Code:  </w:t>
      </w:r>
      <w:r w:rsidR="00167CD8" w:rsidRPr="001E0476">
        <w:rPr>
          <w:b/>
        </w:rPr>
        <w:t>177492</w:t>
      </w:r>
      <w:r w:rsidR="005832CB" w:rsidRPr="001E0476">
        <w:rPr>
          <w:b/>
        </w:rPr>
        <w:t>#</w:t>
      </w:r>
    </w:p>
    <w:p w:rsidR="0075644D" w:rsidRDefault="0075644D" w:rsidP="001762D3">
      <w:pPr>
        <w:ind w:right="360"/>
      </w:pPr>
    </w:p>
    <w:p w:rsidR="001762D3" w:rsidRPr="00B45AA2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B45AA2">
        <w:rPr>
          <w:rFonts w:ascii="Times New Roman" w:hAnsi="Times New Roman"/>
          <w:b/>
          <w:sz w:val="24"/>
        </w:rPr>
        <w:t>AGENDA</w:t>
      </w:r>
    </w:p>
    <w:p w:rsidR="0070207C" w:rsidRPr="00B45AA2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:rsidR="00975B82" w:rsidRPr="00B45AA2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B45AA2">
        <w:rPr>
          <w:rFonts w:ascii="Times New Roman" w:hAnsi="Times New Roman"/>
          <w:b/>
          <w:sz w:val="24"/>
        </w:rPr>
        <w:t xml:space="preserve">PUBLIC SESSION </w:t>
      </w:r>
      <w:r w:rsidRPr="00781302">
        <w:rPr>
          <w:rFonts w:ascii="Times New Roman" w:hAnsi="Times New Roman"/>
          <w:b/>
          <w:sz w:val="24"/>
        </w:rPr>
        <w:t xml:space="preserve">– </w:t>
      </w:r>
      <w:r w:rsidR="007B7C70">
        <w:rPr>
          <w:rFonts w:ascii="Times New Roman" w:hAnsi="Times New Roman"/>
          <w:b/>
          <w:sz w:val="24"/>
        </w:rPr>
        <w:t>4:00</w:t>
      </w:r>
      <w:r w:rsidR="005A7FDB">
        <w:rPr>
          <w:rFonts w:ascii="Times New Roman" w:hAnsi="Times New Roman"/>
          <w:b/>
          <w:sz w:val="24"/>
        </w:rPr>
        <w:t xml:space="preserve"> P</w:t>
      </w:r>
      <w:r w:rsidR="00856943">
        <w:rPr>
          <w:rFonts w:ascii="Times New Roman" w:hAnsi="Times New Roman"/>
          <w:b/>
          <w:sz w:val="24"/>
        </w:rPr>
        <w:t>.M</w:t>
      </w:r>
      <w:r w:rsidR="00090DF2">
        <w:rPr>
          <w:rFonts w:ascii="Times New Roman" w:hAnsi="Times New Roman"/>
          <w:b/>
          <w:sz w:val="24"/>
        </w:rPr>
        <w:t>.</w:t>
      </w:r>
    </w:p>
    <w:p w:rsidR="00975B82" w:rsidRPr="00B45AA2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:rsidR="0070207C" w:rsidRPr="00B45AA2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0207C" w:rsidRPr="00B45AA2">
        <w:rPr>
          <w:rFonts w:ascii="Times New Roman" w:hAnsi="Times New Roman"/>
          <w:sz w:val="24"/>
        </w:rPr>
        <w:t>Call to Order</w:t>
      </w:r>
      <w:r w:rsidR="0075644D">
        <w:rPr>
          <w:rFonts w:ascii="Times New Roman" w:hAnsi="Times New Roman"/>
          <w:sz w:val="24"/>
        </w:rPr>
        <w:t xml:space="preserve"> </w:t>
      </w:r>
      <w:r w:rsidR="00D932E8" w:rsidRPr="00B45AA2">
        <w:rPr>
          <w:rFonts w:ascii="Times New Roman" w:hAnsi="Times New Roman"/>
          <w:sz w:val="24"/>
        </w:rPr>
        <w:t xml:space="preserve">– </w:t>
      </w:r>
      <w:r w:rsidR="00B91C85">
        <w:rPr>
          <w:rFonts w:ascii="Times New Roman" w:hAnsi="Times New Roman"/>
          <w:sz w:val="24"/>
        </w:rPr>
        <w:t>C</w:t>
      </w:r>
      <w:r w:rsidR="006F6CF0">
        <w:rPr>
          <w:rFonts w:ascii="Times New Roman" w:hAnsi="Times New Roman"/>
          <w:sz w:val="24"/>
        </w:rPr>
        <w:t xml:space="preserve">hair </w:t>
      </w:r>
      <w:r w:rsidR="00D8000D">
        <w:rPr>
          <w:rFonts w:ascii="Times New Roman" w:hAnsi="Times New Roman"/>
          <w:sz w:val="24"/>
        </w:rPr>
        <w:t>Brncic</w:t>
      </w:r>
    </w:p>
    <w:p w:rsidR="007D72F9" w:rsidRPr="00B45AA2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:rsidR="007D72F9" w:rsidRPr="00B45AA2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D72F9" w:rsidRPr="00B45AA2">
        <w:rPr>
          <w:rFonts w:ascii="Times New Roman" w:hAnsi="Times New Roman"/>
          <w:sz w:val="24"/>
        </w:rPr>
        <w:t xml:space="preserve">Roll Call of </w:t>
      </w:r>
      <w:r w:rsidR="008E62D3" w:rsidRPr="00B45AA2">
        <w:rPr>
          <w:rFonts w:ascii="Times New Roman" w:hAnsi="Times New Roman"/>
          <w:sz w:val="24"/>
        </w:rPr>
        <w:t xml:space="preserve">the </w:t>
      </w:r>
      <w:r w:rsidR="00B45AA2" w:rsidRPr="00B45AA2">
        <w:rPr>
          <w:rFonts w:ascii="Times New Roman" w:hAnsi="Times New Roman"/>
          <w:sz w:val="24"/>
        </w:rPr>
        <w:t xml:space="preserve">Board </w:t>
      </w:r>
      <w:r w:rsidR="004E0ECC">
        <w:rPr>
          <w:rFonts w:ascii="Times New Roman" w:hAnsi="Times New Roman"/>
          <w:sz w:val="24"/>
        </w:rPr>
        <w:t>of Curators</w:t>
      </w:r>
    </w:p>
    <w:p w:rsidR="0070207C" w:rsidRPr="00B45AA2" w:rsidRDefault="00B9584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 w:rsidRPr="00B45AA2">
        <w:rPr>
          <w:rFonts w:ascii="Times New Roman" w:hAnsi="Times New Roman"/>
          <w:sz w:val="24"/>
        </w:rPr>
        <w:t xml:space="preserve"> </w:t>
      </w:r>
    </w:p>
    <w:p w:rsidR="004E0ECC" w:rsidRDefault="004E0EC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b/>
          <w:sz w:val="24"/>
        </w:rPr>
      </w:pPr>
    </w:p>
    <w:p w:rsidR="009B652E" w:rsidRPr="009B652E" w:rsidRDefault="009B652E" w:rsidP="005A4DA5">
      <w:pPr>
        <w:tabs>
          <w:tab w:val="left" w:pos="0"/>
        </w:tabs>
        <w:rPr>
          <w:b/>
          <w:bCs/>
        </w:rPr>
      </w:pPr>
      <w:r w:rsidRPr="009B652E">
        <w:rPr>
          <w:b/>
          <w:bCs/>
        </w:rPr>
        <w:t>General Business</w:t>
      </w:r>
    </w:p>
    <w:p w:rsidR="009B652E" w:rsidRDefault="009B652E" w:rsidP="005A4DA5">
      <w:pPr>
        <w:tabs>
          <w:tab w:val="left" w:pos="0"/>
        </w:tabs>
        <w:rPr>
          <w:bCs/>
        </w:rPr>
      </w:pPr>
    </w:p>
    <w:p w:rsidR="009B652E" w:rsidRPr="009B652E" w:rsidRDefault="009B652E" w:rsidP="005A4DA5">
      <w:pPr>
        <w:tabs>
          <w:tab w:val="left" w:pos="0"/>
        </w:tabs>
        <w:rPr>
          <w:bCs/>
          <w:u w:val="single"/>
        </w:rPr>
      </w:pPr>
      <w:r w:rsidRPr="009B652E">
        <w:rPr>
          <w:bCs/>
          <w:u w:val="single"/>
        </w:rPr>
        <w:t>Action</w:t>
      </w:r>
    </w:p>
    <w:p w:rsidR="009B652E" w:rsidRDefault="005A4DA5" w:rsidP="005A4DA5">
      <w:pPr>
        <w:pStyle w:val="ListParagraph"/>
        <w:numPr>
          <w:ilvl w:val="0"/>
          <w:numId w:val="19"/>
        </w:numPr>
        <w:tabs>
          <w:tab w:val="left" w:pos="0"/>
          <w:tab w:val="left" w:pos="360"/>
        </w:tabs>
        <w:ind w:left="0" w:firstLine="0"/>
        <w:rPr>
          <w:bCs/>
        </w:rPr>
      </w:pPr>
      <w:r>
        <w:rPr>
          <w:bCs/>
        </w:rPr>
        <w:t xml:space="preserve">Resolution for Executive Session of the Board of Curators </w:t>
      </w:r>
      <w:r w:rsidR="005A7FDB">
        <w:rPr>
          <w:bCs/>
        </w:rPr>
        <w:t xml:space="preserve">Special </w:t>
      </w:r>
      <w:r>
        <w:rPr>
          <w:bCs/>
        </w:rPr>
        <w:t>Meeting</w:t>
      </w:r>
    </w:p>
    <w:p w:rsidR="009B652E" w:rsidRDefault="009B652E" w:rsidP="005A4DA5">
      <w:pPr>
        <w:tabs>
          <w:tab w:val="left" w:pos="0"/>
        </w:tabs>
        <w:rPr>
          <w:bCs/>
        </w:rPr>
      </w:pPr>
    </w:p>
    <w:p w:rsidR="005A4DA5" w:rsidRDefault="005A4DA5" w:rsidP="009B652E">
      <w:pPr>
        <w:tabs>
          <w:tab w:val="left" w:pos="0"/>
        </w:tabs>
        <w:rPr>
          <w:bCs/>
        </w:rPr>
      </w:pPr>
    </w:p>
    <w:p w:rsidR="005A4DA5" w:rsidRPr="00065C79" w:rsidRDefault="007B7C70" w:rsidP="005A4DA5">
      <w:pPr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4:05</w:t>
      </w:r>
      <w:r w:rsidR="005A7FDB">
        <w:rPr>
          <w:b/>
          <w:color w:val="000000"/>
        </w:rPr>
        <w:t xml:space="preserve"> P</w:t>
      </w:r>
      <w:r w:rsidR="00090DF2">
        <w:rPr>
          <w:b/>
          <w:color w:val="000000"/>
        </w:rPr>
        <w:t>.M.</w:t>
      </w:r>
      <w:r w:rsidR="005A4DA5">
        <w:rPr>
          <w:b/>
          <w:color w:val="000000"/>
        </w:rPr>
        <w:tab/>
      </w:r>
      <w:r w:rsidR="005A4DA5" w:rsidRPr="00065C79">
        <w:rPr>
          <w:b/>
          <w:color w:val="000000"/>
        </w:rPr>
        <w:t xml:space="preserve">BOARD OF CURATORS MEETING – Executive Session </w:t>
      </w:r>
    </w:p>
    <w:p w:rsidR="005A4DA5" w:rsidRPr="00065C79" w:rsidRDefault="005A4DA5" w:rsidP="005A4DA5">
      <w:pPr>
        <w:ind w:left="720" w:firstLine="720"/>
        <w:rPr>
          <w:color w:val="000000"/>
        </w:rPr>
      </w:pPr>
      <w:r>
        <w:rPr>
          <w:color w:val="000000"/>
        </w:rPr>
        <w:t>(or</w:t>
      </w:r>
      <w:r w:rsidRPr="00065C79">
        <w:rPr>
          <w:color w:val="000000"/>
        </w:rPr>
        <w:t xml:space="preserve"> upon </w:t>
      </w:r>
      <w:r>
        <w:rPr>
          <w:color w:val="000000"/>
        </w:rPr>
        <w:t>recess</w:t>
      </w:r>
      <w:r w:rsidRPr="00065C79">
        <w:rPr>
          <w:color w:val="000000"/>
        </w:rPr>
        <w:t xml:space="preserve"> of the public session</w:t>
      </w:r>
      <w:r>
        <w:rPr>
          <w:color w:val="000000"/>
        </w:rPr>
        <w:t>)</w:t>
      </w:r>
    </w:p>
    <w:p w:rsidR="005A4DA5" w:rsidRPr="00065C79" w:rsidRDefault="005A4DA5" w:rsidP="005A4DA5">
      <w:pPr>
        <w:ind w:left="720"/>
        <w:rPr>
          <w:color w:val="000000"/>
        </w:rPr>
      </w:pPr>
    </w:p>
    <w:p w:rsidR="005A4DA5" w:rsidRPr="00065C79" w:rsidRDefault="005A4DA5" w:rsidP="005A4DA5">
      <w:pPr>
        <w:pStyle w:val="Heading4"/>
        <w:tabs>
          <w:tab w:val="left" w:pos="0"/>
        </w:tabs>
        <w:spacing w:before="0" w:after="0"/>
        <w:jc w:val="both"/>
        <w:rPr>
          <w:b w:val="0"/>
          <w:bCs w:val="0"/>
          <w:color w:val="000000"/>
          <w:sz w:val="24"/>
          <w:szCs w:val="24"/>
        </w:rPr>
      </w:pPr>
      <w:r w:rsidRPr="00065C79">
        <w:rPr>
          <w:b w:val="0"/>
          <w:bCs w:val="0"/>
          <w:color w:val="000000"/>
          <w:sz w:val="24"/>
          <w:szCs w:val="24"/>
        </w:rPr>
        <w:t xml:space="preserve">The Board of Curators will hold an executive session of the meeting on </w:t>
      </w:r>
      <w:r w:rsidR="005A7FDB">
        <w:rPr>
          <w:b w:val="0"/>
          <w:bCs w:val="0"/>
          <w:color w:val="000000"/>
          <w:sz w:val="24"/>
          <w:szCs w:val="24"/>
        </w:rPr>
        <w:t>March 2</w:t>
      </w:r>
      <w:r w:rsidR="007B7C70">
        <w:rPr>
          <w:b w:val="0"/>
          <w:bCs w:val="0"/>
          <w:color w:val="000000"/>
          <w:sz w:val="24"/>
          <w:szCs w:val="24"/>
        </w:rPr>
        <w:t>5</w:t>
      </w:r>
      <w:r w:rsidR="006F6CF0">
        <w:rPr>
          <w:b w:val="0"/>
          <w:bCs w:val="0"/>
          <w:color w:val="000000"/>
          <w:sz w:val="24"/>
          <w:szCs w:val="24"/>
        </w:rPr>
        <w:t>, 20</w:t>
      </w:r>
      <w:r w:rsidR="00991F58">
        <w:rPr>
          <w:b w:val="0"/>
          <w:bCs w:val="0"/>
          <w:color w:val="000000"/>
          <w:sz w:val="24"/>
          <w:szCs w:val="24"/>
        </w:rPr>
        <w:t>20</w:t>
      </w:r>
      <w:r w:rsidRPr="00065C79">
        <w:rPr>
          <w:b w:val="0"/>
          <w:bCs w:val="0"/>
          <w:color w:val="000000"/>
          <w:sz w:val="24"/>
          <w:szCs w:val="24"/>
        </w:rPr>
        <w:t xml:space="preserve"> </w:t>
      </w:r>
      <w:r w:rsidRPr="00065C7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pursuant to </w:t>
      </w:r>
      <w:r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>Section 610.</w:t>
      </w:r>
      <w:r w:rsidR="003647E6"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>021(1)</w:t>
      </w:r>
      <w:r w:rsidR="006F6CF0"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, 610.021(3), </w:t>
      </w:r>
      <w:r w:rsidR="005A7FDB"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>610.021(12)</w:t>
      </w:r>
      <w:r w:rsidR="00E11FC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and</w:t>
      </w:r>
      <w:r w:rsidR="00E02FA7"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6F6CF0"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>610.021(1</w:t>
      </w:r>
      <w:r w:rsidR="00D8000D"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>3</w:t>
      </w:r>
      <w:r w:rsidR="006F6CF0"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>)</w:t>
      </w:r>
      <w:r w:rsidR="00E11FC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1FC6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E11FC6">
        <w:rPr>
          <w:b w:val="0"/>
          <w:bCs w:val="0"/>
          <w:color w:val="000000"/>
          <w:sz w:val="24"/>
          <w:szCs w:val="24"/>
        </w:rPr>
        <w:t xml:space="preserve">, for consideration of certain confidential or privileged communications with university </w:t>
      </w:r>
      <w:r w:rsidR="003647E6" w:rsidRPr="00E11FC6">
        <w:rPr>
          <w:b w:val="0"/>
          <w:bCs w:val="0"/>
          <w:color w:val="000000"/>
          <w:sz w:val="24"/>
          <w:szCs w:val="24"/>
        </w:rPr>
        <w:t>counsel</w:t>
      </w:r>
      <w:r w:rsidR="006F6CF0" w:rsidRPr="00E11FC6">
        <w:rPr>
          <w:b w:val="0"/>
          <w:bCs w:val="0"/>
          <w:color w:val="000000"/>
          <w:sz w:val="24"/>
          <w:szCs w:val="24"/>
        </w:rPr>
        <w:t>, personnel</w:t>
      </w:r>
      <w:r w:rsidR="00E11FC6">
        <w:rPr>
          <w:b w:val="0"/>
          <w:bCs w:val="0"/>
          <w:color w:val="000000"/>
          <w:sz w:val="24"/>
          <w:szCs w:val="24"/>
        </w:rPr>
        <w:t xml:space="preserve"> and</w:t>
      </w:r>
      <w:r w:rsidR="006F6CF0" w:rsidRPr="00E11FC6">
        <w:rPr>
          <w:b w:val="0"/>
          <w:bCs w:val="0"/>
          <w:color w:val="000000"/>
          <w:sz w:val="24"/>
          <w:szCs w:val="24"/>
        </w:rPr>
        <w:t xml:space="preserve"> </w:t>
      </w:r>
      <w:r w:rsidR="005A7FDB" w:rsidRPr="00E11FC6">
        <w:rPr>
          <w:b w:val="0"/>
          <w:bCs w:val="0"/>
          <w:color w:val="000000"/>
          <w:sz w:val="24"/>
          <w:szCs w:val="24"/>
        </w:rPr>
        <w:t>contract matters</w:t>
      </w:r>
      <w:r w:rsidR="00506847" w:rsidRPr="00E02FA7">
        <w:rPr>
          <w:b w:val="0"/>
          <w:bCs w:val="0"/>
          <w:color w:val="000000"/>
          <w:sz w:val="24"/>
          <w:szCs w:val="24"/>
        </w:rPr>
        <w:t>,</w:t>
      </w:r>
      <w:r w:rsidR="00506847" w:rsidRPr="003D700F">
        <w:rPr>
          <w:b w:val="0"/>
          <w:bCs w:val="0"/>
          <w:color w:val="000000"/>
          <w:sz w:val="24"/>
          <w:szCs w:val="24"/>
        </w:rPr>
        <w:t xml:space="preserve"> </w:t>
      </w:r>
      <w:r w:rsidRPr="003D700F">
        <w:rPr>
          <w:b w:val="0"/>
          <w:bCs w:val="0"/>
          <w:color w:val="000000"/>
          <w:sz w:val="24"/>
          <w:szCs w:val="24"/>
        </w:rPr>
        <w:t>a</w:t>
      </w:r>
      <w:r w:rsidRPr="005A4DA5">
        <w:rPr>
          <w:b w:val="0"/>
          <w:bCs w:val="0"/>
          <w:color w:val="000000"/>
          <w:sz w:val="24"/>
          <w:szCs w:val="24"/>
        </w:rPr>
        <w:t>ll</w:t>
      </w:r>
      <w:r w:rsidRPr="00065C79">
        <w:rPr>
          <w:b w:val="0"/>
          <w:bCs w:val="0"/>
          <w:color w:val="000000"/>
          <w:sz w:val="24"/>
          <w:szCs w:val="24"/>
        </w:rPr>
        <w:t xml:space="preserve"> as authorized by law and upon approval by resolution of the Board of Curators.</w:t>
      </w:r>
    </w:p>
    <w:p w:rsidR="009B652E" w:rsidRPr="009B652E" w:rsidRDefault="009B652E" w:rsidP="009B652E">
      <w:pPr>
        <w:tabs>
          <w:tab w:val="left" w:pos="0"/>
        </w:tabs>
        <w:rPr>
          <w:bCs/>
        </w:rPr>
      </w:pPr>
    </w:p>
    <w:p w:rsidR="009B652E" w:rsidRPr="00B45AA2" w:rsidRDefault="009B652E" w:rsidP="003647E6"/>
    <w:sectPr w:rsidR="009B652E" w:rsidRPr="00B45AA2" w:rsidSect="006B2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216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3A6" w:rsidRDefault="005A43A6" w:rsidP="00885692">
      <w:r>
        <w:separator/>
      </w:r>
    </w:p>
  </w:endnote>
  <w:endnote w:type="continuationSeparator" w:id="0">
    <w:p w:rsidR="005A43A6" w:rsidRDefault="005A43A6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3A6" w:rsidRDefault="005A43A6" w:rsidP="00885692">
      <w:r>
        <w:separator/>
      </w:r>
    </w:p>
  </w:footnote>
  <w:footnote w:type="continuationSeparator" w:id="0">
    <w:p w:rsidR="005A43A6" w:rsidRDefault="005A43A6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16"/>
  </w:num>
  <w:num w:numId="10">
    <w:abstractNumId w:val="17"/>
  </w:num>
  <w:num w:numId="11">
    <w:abstractNumId w:val="1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"/>
  </w:num>
  <w:num w:numId="16">
    <w:abstractNumId w:val="5"/>
  </w:num>
  <w:num w:numId="17">
    <w:abstractNumId w:val="15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47AB"/>
    <w:rsid w:val="00047FF2"/>
    <w:rsid w:val="00053D64"/>
    <w:rsid w:val="00065D13"/>
    <w:rsid w:val="00076F50"/>
    <w:rsid w:val="00090DF2"/>
    <w:rsid w:val="000A228A"/>
    <w:rsid w:val="000A4FF5"/>
    <w:rsid w:val="000B52C5"/>
    <w:rsid w:val="000B6364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153B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2D14"/>
    <w:rsid w:val="001E0476"/>
    <w:rsid w:val="002040A3"/>
    <w:rsid w:val="002206B5"/>
    <w:rsid w:val="0022306D"/>
    <w:rsid w:val="00233354"/>
    <w:rsid w:val="002479BF"/>
    <w:rsid w:val="002507A7"/>
    <w:rsid w:val="002746F6"/>
    <w:rsid w:val="00277B04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5651"/>
    <w:rsid w:val="003417D6"/>
    <w:rsid w:val="0034287A"/>
    <w:rsid w:val="00346B9E"/>
    <w:rsid w:val="00350910"/>
    <w:rsid w:val="00353A2A"/>
    <w:rsid w:val="00356010"/>
    <w:rsid w:val="003647E6"/>
    <w:rsid w:val="00374E76"/>
    <w:rsid w:val="003914A3"/>
    <w:rsid w:val="003B1E7F"/>
    <w:rsid w:val="003B35BB"/>
    <w:rsid w:val="003C3B3D"/>
    <w:rsid w:val="003D700F"/>
    <w:rsid w:val="003E66A7"/>
    <w:rsid w:val="003F1065"/>
    <w:rsid w:val="003F128C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72C03"/>
    <w:rsid w:val="00475486"/>
    <w:rsid w:val="004769C6"/>
    <w:rsid w:val="00481F77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BB"/>
    <w:rsid w:val="00537A03"/>
    <w:rsid w:val="005505AC"/>
    <w:rsid w:val="00555731"/>
    <w:rsid w:val="00565DE6"/>
    <w:rsid w:val="005832CB"/>
    <w:rsid w:val="005873DE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F1162"/>
    <w:rsid w:val="00605E2E"/>
    <w:rsid w:val="00616AEC"/>
    <w:rsid w:val="00627BE0"/>
    <w:rsid w:val="00631279"/>
    <w:rsid w:val="00641A6A"/>
    <w:rsid w:val="00642324"/>
    <w:rsid w:val="00643D83"/>
    <w:rsid w:val="00652A88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2B77"/>
    <w:rsid w:val="006F6CF0"/>
    <w:rsid w:val="00700D80"/>
    <w:rsid w:val="0070207C"/>
    <w:rsid w:val="00711AF8"/>
    <w:rsid w:val="00712898"/>
    <w:rsid w:val="007327C6"/>
    <w:rsid w:val="00736D00"/>
    <w:rsid w:val="00742140"/>
    <w:rsid w:val="00747804"/>
    <w:rsid w:val="0075644D"/>
    <w:rsid w:val="007637CF"/>
    <w:rsid w:val="007672CB"/>
    <w:rsid w:val="0077248E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F245A"/>
    <w:rsid w:val="007F366C"/>
    <w:rsid w:val="00803B40"/>
    <w:rsid w:val="00816F1E"/>
    <w:rsid w:val="00845FD4"/>
    <w:rsid w:val="008548DA"/>
    <w:rsid w:val="008565E8"/>
    <w:rsid w:val="00856943"/>
    <w:rsid w:val="00856F0A"/>
    <w:rsid w:val="008572B8"/>
    <w:rsid w:val="00860EA9"/>
    <w:rsid w:val="00867645"/>
    <w:rsid w:val="00873CAF"/>
    <w:rsid w:val="00880311"/>
    <w:rsid w:val="00885692"/>
    <w:rsid w:val="00887314"/>
    <w:rsid w:val="008B4365"/>
    <w:rsid w:val="008C5BFF"/>
    <w:rsid w:val="008D724E"/>
    <w:rsid w:val="008E62D3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72D27"/>
    <w:rsid w:val="00973136"/>
    <w:rsid w:val="00975B82"/>
    <w:rsid w:val="00984AB2"/>
    <w:rsid w:val="00991F58"/>
    <w:rsid w:val="009B652E"/>
    <w:rsid w:val="009C5090"/>
    <w:rsid w:val="009C5CE7"/>
    <w:rsid w:val="009C6EF4"/>
    <w:rsid w:val="00A25867"/>
    <w:rsid w:val="00A34E1F"/>
    <w:rsid w:val="00A362FF"/>
    <w:rsid w:val="00A4008E"/>
    <w:rsid w:val="00A622CC"/>
    <w:rsid w:val="00A64850"/>
    <w:rsid w:val="00A71B66"/>
    <w:rsid w:val="00A76B73"/>
    <w:rsid w:val="00A82087"/>
    <w:rsid w:val="00A848C3"/>
    <w:rsid w:val="00A928AE"/>
    <w:rsid w:val="00AA0C2B"/>
    <w:rsid w:val="00AA4E9E"/>
    <w:rsid w:val="00AA4FD8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63237"/>
    <w:rsid w:val="00B63E31"/>
    <w:rsid w:val="00B663D7"/>
    <w:rsid w:val="00B77F74"/>
    <w:rsid w:val="00B91C85"/>
    <w:rsid w:val="00B9584C"/>
    <w:rsid w:val="00BA327E"/>
    <w:rsid w:val="00BA560E"/>
    <w:rsid w:val="00BC3DBF"/>
    <w:rsid w:val="00BD1C80"/>
    <w:rsid w:val="00BD311B"/>
    <w:rsid w:val="00BD378B"/>
    <w:rsid w:val="00BF037F"/>
    <w:rsid w:val="00C06A77"/>
    <w:rsid w:val="00C07515"/>
    <w:rsid w:val="00C14278"/>
    <w:rsid w:val="00C16AA2"/>
    <w:rsid w:val="00C336F6"/>
    <w:rsid w:val="00C43343"/>
    <w:rsid w:val="00C93C97"/>
    <w:rsid w:val="00C96332"/>
    <w:rsid w:val="00C97D88"/>
    <w:rsid w:val="00CA280B"/>
    <w:rsid w:val="00CA3816"/>
    <w:rsid w:val="00CA6CD1"/>
    <w:rsid w:val="00CB5823"/>
    <w:rsid w:val="00CB6525"/>
    <w:rsid w:val="00CC63F9"/>
    <w:rsid w:val="00CD34C4"/>
    <w:rsid w:val="00CD359B"/>
    <w:rsid w:val="00CD433E"/>
    <w:rsid w:val="00CE7027"/>
    <w:rsid w:val="00D21BC0"/>
    <w:rsid w:val="00D22E82"/>
    <w:rsid w:val="00D23C6E"/>
    <w:rsid w:val="00D40586"/>
    <w:rsid w:val="00D63D60"/>
    <w:rsid w:val="00D758F1"/>
    <w:rsid w:val="00D8000D"/>
    <w:rsid w:val="00D9305E"/>
    <w:rsid w:val="00D932E8"/>
    <w:rsid w:val="00DB2112"/>
    <w:rsid w:val="00DC1629"/>
    <w:rsid w:val="00DE2AAF"/>
    <w:rsid w:val="00DE337F"/>
    <w:rsid w:val="00DE779F"/>
    <w:rsid w:val="00DF6E0E"/>
    <w:rsid w:val="00E023E0"/>
    <w:rsid w:val="00E02FA7"/>
    <w:rsid w:val="00E068CD"/>
    <w:rsid w:val="00E11FC6"/>
    <w:rsid w:val="00E27B86"/>
    <w:rsid w:val="00E308AC"/>
    <w:rsid w:val="00E3474E"/>
    <w:rsid w:val="00E634CB"/>
    <w:rsid w:val="00E75E41"/>
    <w:rsid w:val="00E836A0"/>
    <w:rsid w:val="00E863A7"/>
    <w:rsid w:val="00E95CF0"/>
    <w:rsid w:val="00EA1DE0"/>
    <w:rsid w:val="00EA2434"/>
    <w:rsid w:val="00EB17F0"/>
    <w:rsid w:val="00EC22DB"/>
    <w:rsid w:val="00EC25BE"/>
    <w:rsid w:val="00ED0757"/>
    <w:rsid w:val="00ED0FAE"/>
    <w:rsid w:val="00ED7B0F"/>
    <w:rsid w:val="00EE3AB2"/>
    <w:rsid w:val="00EE4AAC"/>
    <w:rsid w:val="00EE709F"/>
    <w:rsid w:val="00EF7815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F199A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."/>
  <w:listSeparator w:val=",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8814851133141B3AB37DC6BC9902E" ma:contentTypeVersion="1" ma:contentTypeDescription="Create a new document." ma:contentTypeScope="" ma:versionID="a27eb765ecc1e383cba0f599f084764a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E3C045-3400-4D83-9038-873073B5D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B0692-2310-4EAD-95B0-8CBBB973C59E}"/>
</file>

<file path=customXml/itemProps3.xml><?xml version="1.0" encoding="utf-8"?>
<ds:datastoreItem xmlns:ds="http://schemas.openxmlformats.org/officeDocument/2006/customXml" ds:itemID="{8795D941-00D2-4232-8447-494DC1F39CDC}"/>
</file>

<file path=customXml/itemProps4.xml><?xml version="1.0" encoding="utf-8"?>
<ds:datastoreItem xmlns:ds="http://schemas.openxmlformats.org/officeDocument/2006/customXml" ds:itemID="{0B3F5D38-ED15-4973-AF5A-7FE0C6EEA0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6</cp:revision>
  <cp:lastPrinted>2020-02-27T15:38:00Z</cp:lastPrinted>
  <dcterms:created xsi:type="dcterms:W3CDTF">2020-03-23T19:58:00Z</dcterms:created>
  <dcterms:modified xsi:type="dcterms:W3CDTF">2020-03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8814851133141B3AB37DC6BC9902E</vt:lpwstr>
  </property>
</Properties>
</file>